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4A425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</w:t>
      </w:r>
      <w:proofErr w:type="spellStart"/>
      <w:r w:rsidRPr="00B950F0">
        <w:t>ранер</w:t>
      </w:r>
      <w:proofErr w:type="spellEnd"/>
      <w:r w:rsidRPr="00B950F0">
        <w:t xml:space="preserve">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proofErr w:type="spellStart"/>
      <w:r w:rsidR="00406A8D" w:rsidRPr="00037D10">
        <w:t>Bluetooth</w:t>
      </w:r>
      <w:proofErr w:type="spellEnd"/>
      <w:r w:rsidRPr="00037D10">
        <w:t xml:space="preserve"> или через</w:t>
      </w:r>
      <w:r w:rsidR="00406A8D" w:rsidRPr="00037D10">
        <w:t xml:space="preserve"> </w:t>
      </w:r>
      <w:proofErr w:type="spellStart"/>
      <w:r w:rsidR="00406A8D" w:rsidRPr="00037D10">
        <w:t>Google</w:t>
      </w:r>
      <w:proofErr w:type="spellEnd"/>
      <w:r w:rsidR="00406A8D" w:rsidRPr="00037D10">
        <w:t>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4A6D2E" w:rsidRDefault="004A6D2E" w:rsidP="004A6D2E">
      <w:pPr>
        <w:pStyle w:val="2"/>
      </w:pPr>
      <w:r>
        <w:t>Главные вопросы</w:t>
      </w:r>
      <w:bookmarkStart w:id="21" w:name="_GoBack"/>
      <w:bookmarkEnd w:id="21"/>
    </w:p>
    <w:p w:rsidR="004A6D2E" w:rsidRDefault="004A6D2E" w:rsidP="004A6D2E">
      <w:pPr>
        <w:pStyle w:val="3"/>
      </w:pPr>
      <w:r>
        <w:t xml:space="preserve">Какой опыт </w:t>
      </w:r>
      <w:r>
        <w:t>игра может</w:t>
      </w:r>
      <w:r>
        <w:t xml:space="preserve"> дать своим игрокам?</w:t>
      </w:r>
    </w:p>
    <w:p w:rsidR="004A6D2E" w:rsidRDefault="004A6D2E" w:rsidP="004A6D2E">
      <w:pPr>
        <w:pStyle w:val="3"/>
      </w:pPr>
      <w:r>
        <w:t>Что существенно для этого опыта?</w:t>
      </w:r>
    </w:p>
    <w:p w:rsidR="00765692" w:rsidRDefault="004A6D2E" w:rsidP="004A6D2E">
      <w:pPr>
        <w:pStyle w:val="3"/>
      </w:pPr>
      <w:r>
        <w:t>Как игра может передать эту суть?</w:t>
      </w:r>
      <w:r w:rsidR="00765692">
        <w:br w:type="page"/>
      </w:r>
    </w:p>
    <w:p w:rsidR="00765692" w:rsidRDefault="00B656C9" w:rsidP="00122833">
      <w:pPr>
        <w:pStyle w:val="1"/>
      </w:pPr>
      <w:bookmarkStart w:id="22" w:name="_Toc10099567"/>
      <w:bookmarkStart w:id="23" w:name="_Toc10099729"/>
      <w:bookmarkStart w:id="24" w:name="_Toc10626526"/>
      <w:r>
        <w:lastRenderedPageBreak/>
        <w:t>ОБЪЕКТНЫЕ МОДЕЛИ ВСЕХ СУЩНОСТЕЙ</w:t>
      </w:r>
      <w:bookmarkEnd w:id="22"/>
      <w:bookmarkEnd w:id="23"/>
      <w:bookmarkEnd w:id="24"/>
    </w:p>
    <w:p w:rsidR="00765692" w:rsidRPr="00474F67" w:rsidRDefault="002A69BF" w:rsidP="00E23185">
      <w:pPr>
        <w:pStyle w:val="2"/>
      </w:pPr>
      <w:bookmarkStart w:id="25" w:name="_Toc10099568"/>
      <w:bookmarkStart w:id="26" w:name="_Toc10099730"/>
      <w:bookmarkStart w:id="27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5"/>
      <w:bookmarkEnd w:id="26"/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8" w:name="_Toc10099569"/>
      <w:bookmarkStart w:id="29" w:name="_Toc10099731"/>
      <w:bookmarkStart w:id="30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8"/>
      <w:bookmarkEnd w:id="29"/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1" w:name="_Toc10099570"/>
      <w:bookmarkStart w:id="32" w:name="_Toc10099732"/>
      <w:bookmarkStart w:id="33" w:name="_Toc10626529"/>
      <w:r>
        <w:t>Сущность тип препятствие</w:t>
      </w:r>
      <w:bookmarkEnd w:id="31"/>
      <w:bookmarkEnd w:id="32"/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4" w:name="_Toc10099571"/>
      <w:bookmarkStart w:id="35" w:name="_Toc10099733"/>
      <w:bookmarkStart w:id="36" w:name="_Toc10626530"/>
      <w:r w:rsidRPr="00B656C9">
        <w:lastRenderedPageBreak/>
        <w:t>ФУНКЦИОНАЛЬНАЯ СПЕЦИФИКАЦИЯ</w:t>
      </w:r>
      <w:bookmarkEnd w:id="34"/>
      <w:bookmarkEnd w:id="35"/>
      <w:bookmarkEnd w:id="36"/>
    </w:p>
    <w:p w:rsidR="00935B8F" w:rsidRPr="00935B8F" w:rsidRDefault="00935B8F" w:rsidP="00E23185">
      <w:pPr>
        <w:pStyle w:val="2"/>
      </w:pPr>
      <w:bookmarkStart w:id="37" w:name="_Toc10099572"/>
      <w:bookmarkStart w:id="38" w:name="_Toc10099734"/>
      <w:bookmarkStart w:id="39" w:name="_Toc10626531"/>
      <w:r>
        <w:t>Вход в игру и авторизация</w:t>
      </w:r>
      <w:bookmarkEnd w:id="37"/>
      <w:bookmarkEnd w:id="38"/>
      <w:bookmarkEnd w:id="39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40" w:name="_Toc10099573"/>
      <w:bookmarkStart w:id="41" w:name="_Toc10099735"/>
      <w:bookmarkStart w:id="42" w:name="_Toc10626532"/>
      <w:r>
        <w:t>Выбор персонажа</w:t>
      </w:r>
      <w:bookmarkEnd w:id="40"/>
      <w:bookmarkEnd w:id="41"/>
      <w:bookmarkEnd w:id="42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3" w:name="_Toc10099574"/>
      <w:bookmarkStart w:id="44" w:name="_Toc10099736"/>
      <w:bookmarkStart w:id="45" w:name="_Toc10626533"/>
      <w:r>
        <w:t>Игровые локации</w:t>
      </w:r>
      <w:bookmarkEnd w:id="43"/>
      <w:bookmarkEnd w:id="44"/>
      <w:bookmarkEnd w:id="45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6" w:name="_Toc10099575"/>
      <w:bookmarkStart w:id="47" w:name="_Toc10099737"/>
      <w:bookmarkStart w:id="48" w:name="_Toc10626534"/>
      <w:r>
        <w:t>Игровая сессия / забег с ботами</w:t>
      </w:r>
      <w:bookmarkEnd w:id="46"/>
      <w:bookmarkEnd w:id="47"/>
      <w:bookmarkEnd w:id="48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</w:t>
      </w:r>
      <w:proofErr w:type="spellStart"/>
      <w:r w:rsidR="00583250">
        <w:t>донатами</w:t>
      </w:r>
      <w:proofErr w:type="spellEnd"/>
      <w:r w:rsidR="00583250">
        <w:t>.</w:t>
      </w:r>
    </w:p>
    <w:p w:rsidR="0085438B" w:rsidRPr="0085438B" w:rsidRDefault="0085438B" w:rsidP="0092365E">
      <w:pPr>
        <w:pStyle w:val="3"/>
      </w:pPr>
      <w:bookmarkStart w:id="49" w:name="_Toc10099576"/>
      <w:bookmarkStart w:id="50" w:name="_Toc10099738"/>
      <w:bookmarkStart w:id="51" w:name="_Toc10626535"/>
      <w:r>
        <w:t>Начало забега</w:t>
      </w:r>
      <w:bookmarkEnd w:id="49"/>
      <w:bookmarkEnd w:id="50"/>
      <w:bookmarkEnd w:id="51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2" w:name="_Toc10099577"/>
      <w:bookmarkStart w:id="53" w:name="_Toc10099739"/>
      <w:bookmarkStart w:id="54" w:name="_Toc10626536"/>
      <w:r>
        <w:t>Действия во время забега</w:t>
      </w:r>
      <w:bookmarkEnd w:id="52"/>
      <w:bookmarkEnd w:id="53"/>
      <w:bookmarkEnd w:id="54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5" w:name="_Toc10099578"/>
      <w:bookmarkStart w:id="56" w:name="_Toc10099740"/>
      <w:bookmarkStart w:id="57" w:name="_Toc10626537"/>
      <w:r>
        <w:t>Завершение забега</w:t>
      </w:r>
      <w:bookmarkEnd w:id="55"/>
      <w:bookmarkEnd w:id="56"/>
      <w:bookmarkEnd w:id="57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 xml:space="preserve"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</w:t>
      </w:r>
      <w:proofErr w:type="spellStart"/>
      <w:r>
        <w:t>тд</w:t>
      </w:r>
      <w:proofErr w:type="spellEnd"/>
      <w:r>
        <w:t>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8" w:name="_Toc10099579"/>
      <w:bookmarkStart w:id="59" w:name="_Toc10099741"/>
      <w:bookmarkStart w:id="60" w:name="_Toc10626538"/>
      <w:r>
        <w:t>Управление персонажем</w:t>
      </w:r>
      <w:bookmarkEnd w:id="58"/>
      <w:bookmarkEnd w:id="59"/>
      <w:bookmarkEnd w:id="60"/>
    </w:p>
    <w:p w:rsidR="00DE4B89" w:rsidRPr="00D04135" w:rsidRDefault="00DE4B89" w:rsidP="0092365E">
      <w:pPr>
        <w:pStyle w:val="3"/>
      </w:pPr>
      <w:bookmarkStart w:id="61" w:name="_Toc10099580"/>
      <w:bookmarkStart w:id="62" w:name="_Toc10099742"/>
      <w:bookmarkStart w:id="63" w:name="_Toc10626539"/>
      <w:r>
        <w:t>Одиночное нажатие на экран</w:t>
      </w:r>
      <w:bookmarkEnd w:id="61"/>
      <w:bookmarkEnd w:id="62"/>
      <w:bookmarkEnd w:id="63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4" w:name="_Toc10099581"/>
      <w:bookmarkStart w:id="65" w:name="_Toc10099743"/>
      <w:bookmarkStart w:id="66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4"/>
      <w:bookmarkEnd w:id="65"/>
      <w:bookmarkEnd w:id="66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7" w:name="_Toc10626541"/>
      <w:r>
        <w:t>Свайп вверх</w:t>
      </w:r>
      <w:bookmarkEnd w:id="67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8" w:name="_Toc10626542"/>
      <w:r>
        <w:t>Свайп вниз</w:t>
      </w:r>
      <w:bookmarkEnd w:id="68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9" w:name="_Toc10099582"/>
      <w:bookmarkStart w:id="70" w:name="_Toc10099744"/>
      <w:bookmarkStart w:id="71" w:name="_Toc10626543"/>
      <w:r>
        <w:t>Описание модели б</w:t>
      </w:r>
      <w:r w:rsidR="00624E58">
        <w:t>ег</w:t>
      </w:r>
      <w:bookmarkEnd w:id="69"/>
      <w:bookmarkEnd w:id="70"/>
      <w:r>
        <w:t>а</w:t>
      </w:r>
      <w:bookmarkEnd w:id="71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2" w:name="_Toc10099583"/>
      <w:bookmarkStart w:id="73" w:name="_Toc10099745"/>
      <w:bookmarkStart w:id="74" w:name="_Toc10626544"/>
      <w:r>
        <w:t>Взаимодействие с препятствиями</w:t>
      </w:r>
      <w:bookmarkEnd w:id="72"/>
      <w:bookmarkEnd w:id="73"/>
      <w:bookmarkEnd w:id="74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</w:t>
      </w:r>
      <w:proofErr w:type="gramStart"/>
      <w:r w:rsidR="00145F5A">
        <w:t>до конца</w:t>
      </w:r>
      <w:proofErr w:type="gramEnd"/>
      <w:r w:rsidR="00145F5A">
        <w:t xml:space="preserve"> и персонаж возродится.</w:t>
      </w:r>
    </w:p>
    <w:p w:rsidR="00BF159E" w:rsidRDefault="00BF159E" w:rsidP="00BF159E">
      <w:pPr>
        <w:pStyle w:val="2"/>
      </w:pPr>
      <w:bookmarkStart w:id="75" w:name="_Toc10099584"/>
      <w:bookmarkStart w:id="76" w:name="_Toc10099746"/>
      <w:bookmarkStart w:id="77" w:name="_Toc10626545"/>
      <w:r>
        <w:t>Шкала выносливости</w:t>
      </w:r>
      <w:bookmarkEnd w:id="75"/>
      <w:bookmarkEnd w:id="76"/>
      <w:bookmarkEnd w:id="77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8" w:name="_Toc10626546"/>
      <w:r>
        <w:t>Поведение камеры</w:t>
      </w:r>
      <w:bookmarkEnd w:id="78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lastRenderedPageBreak/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9" w:name="_Toc10626547"/>
      <w:bookmarkStart w:id="80" w:name="_Toc10099585"/>
      <w:bookmarkStart w:id="81" w:name="_Toc10099747"/>
      <w:r>
        <w:t>Б</w:t>
      </w:r>
      <w:r w:rsidR="0081367D">
        <w:t>онусы</w:t>
      </w:r>
      <w:bookmarkEnd w:id="79"/>
    </w:p>
    <w:p w:rsidR="0081367D" w:rsidRDefault="0081367D" w:rsidP="0081367D">
      <w:pPr>
        <w:pStyle w:val="3"/>
      </w:pPr>
      <w:bookmarkStart w:id="82" w:name="_Toc10626548"/>
      <w:r>
        <w:t>Рывок вперед</w:t>
      </w:r>
      <w:bookmarkEnd w:id="82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3" w:name="_Toc10626549"/>
      <w:r>
        <w:t>Бесконечная энергия</w:t>
      </w:r>
      <w:bookmarkEnd w:id="83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4" w:name="_Toc10626550"/>
      <w:r>
        <w:t>Нерушимость</w:t>
      </w:r>
      <w:bookmarkEnd w:id="84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5" w:name="_Toc10626551"/>
      <w:r>
        <w:t>Действия бота</w:t>
      </w:r>
      <w:bookmarkEnd w:id="80"/>
      <w:bookmarkEnd w:id="81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62655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62655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62655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62655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626557"/>
      <w:r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</w:t>
      </w:r>
      <w:proofErr w:type="spellStart"/>
      <w:r>
        <w:t>донат</w:t>
      </w:r>
      <w:proofErr w:type="spellEnd"/>
      <w:r>
        <w:t xml:space="preserve">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626558"/>
      <w:r>
        <w:lastRenderedPageBreak/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Pr="00F655B1" w:rsidRDefault="002B553C" w:rsidP="0092365E">
      <w:pPr>
        <w:pStyle w:val="3"/>
      </w:pPr>
      <w:bookmarkStart w:id="105" w:name="_Toc10099592"/>
      <w:bookmarkStart w:id="106" w:name="_Toc10099754"/>
      <w:bookmarkStart w:id="107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5"/>
      <w:bookmarkEnd w:id="106"/>
      <w:bookmarkEnd w:id="107"/>
    </w:p>
    <w:p w:rsidR="002B553C" w:rsidRPr="00F655B1" w:rsidRDefault="002B553C" w:rsidP="0092365E">
      <w:pPr>
        <w:pStyle w:val="3"/>
      </w:pPr>
      <w:bookmarkStart w:id="108" w:name="_Toc10099593"/>
      <w:bookmarkStart w:id="109" w:name="_Toc10099755"/>
      <w:bookmarkStart w:id="110" w:name="_Toc10626560"/>
      <w:r>
        <w:rPr>
          <w:lang w:val="en-US"/>
        </w:rPr>
        <w:t>Bluetooth</w:t>
      </w:r>
      <w:bookmarkEnd w:id="108"/>
      <w:bookmarkEnd w:id="109"/>
      <w:bookmarkEnd w:id="110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1" w:name="_Toc10099594"/>
      <w:bookmarkStart w:id="112" w:name="_Toc10099756"/>
      <w:bookmarkStart w:id="113" w:name="_Toc1062656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62656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</w:t>
      </w:r>
      <w:proofErr w:type="spellStart"/>
      <w:r w:rsidR="00F655B1">
        <w:t>проскользить</w:t>
      </w:r>
      <w:proofErr w:type="spellEnd"/>
      <w:r w:rsidR="00F655B1">
        <w:t xml:space="preserve">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 xml:space="preserve">Всплывающие окна и </w:t>
      </w:r>
      <w:proofErr w:type="spellStart"/>
      <w:r>
        <w:t>хитбары</w:t>
      </w:r>
      <w:proofErr w:type="spellEnd"/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 xml:space="preserve">Список </w:t>
            </w:r>
            <w:proofErr w:type="spellStart"/>
            <w:r>
              <w:t>анимаций</w:t>
            </w:r>
            <w:proofErr w:type="spellEnd"/>
            <w:r>
              <w:t xml:space="preserve">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4A6D2E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stock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_ru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un_fas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jump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</w:t>
            </w:r>
            <w:proofErr w:type="gramStart"/>
            <w:r>
              <w:rPr>
                <w:lang w:val="en-US"/>
              </w:rPr>
              <w:t xml:space="preserve">” </w:t>
            </w:r>
            <w:r>
              <w:t>,</w:t>
            </w:r>
            <w:proofErr w:type="gramEnd"/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ollision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ollisionWithBarri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Up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olledUp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espaw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espawn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4A6D2E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</w:t>
            </w:r>
            <w:proofErr w:type="spellStart"/>
            <w:r>
              <w:rPr>
                <w:lang w:val="en-US"/>
              </w:rPr>
              <w:t>clash_</w:t>
            </w:r>
            <w:r w:rsidR="00FA426C">
              <w:rPr>
                <w:lang w:val="en-US"/>
              </w:rPr>
              <w:t>with_oak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9C6CBA" w:rsidRPr="009C6CBA" w:rsidRDefault="009C6CBA" w:rsidP="009C6CBA">
      <w:pPr>
        <w:ind w:firstLine="0"/>
      </w:pPr>
    </w:p>
    <w:p w:rsidR="00391683" w:rsidRPr="009C6CBA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53" w:rsidRDefault="004A4253" w:rsidP="00B84C65">
      <w:pPr>
        <w:spacing w:line="240" w:lineRule="auto"/>
      </w:pPr>
      <w:r>
        <w:separator/>
      </w:r>
    </w:p>
  </w:endnote>
  <w:endnote w:type="continuationSeparator" w:id="0">
    <w:p w:rsidR="004A4253" w:rsidRDefault="004A4253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E1AB8" w:rsidRPr="00B84C65" w:rsidRDefault="009E1AB8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53" w:rsidRDefault="004A4253" w:rsidP="00B84C65">
      <w:pPr>
        <w:spacing w:line="240" w:lineRule="auto"/>
      </w:pPr>
      <w:r>
        <w:separator/>
      </w:r>
    </w:p>
  </w:footnote>
  <w:footnote w:type="continuationSeparator" w:id="0">
    <w:p w:rsidR="004A4253" w:rsidRDefault="004A4253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B8" w:rsidRPr="00B84C65" w:rsidRDefault="009E1AB8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2833"/>
    <w:rsid w:val="00125CE1"/>
    <w:rsid w:val="00132165"/>
    <w:rsid w:val="001400FC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A4253"/>
    <w:rsid w:val="004A6D2E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6CBA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E627F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47EF5"/>
    <w:rsid w:val="00E5161B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EB739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1499-5BAD-494A-B8E3-E0640EC2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18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172</cp:revision>
  <dcterms:created xsi:type="dcterms:W3CDTF">2019-04-04T08:15:00Z</dcterms:created>
  <dcterms:modified xsi:type="dcterms:W3CDTF">2019-07-17T08:28:00Z</dcterms:modified>
</cp:coreProperties>
</file>